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苗承群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196477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旭诚科技有限公司北京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终端直营售后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7-2019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对项目实施关键技术点进行跟踪、协调；2.各工种施工人员、施工任务安排的管理工作；3.施工进度、施工质量、文明施工、安全生产的管理工作；4.工程款项、用料成本、投诉处理的管理；5.各类新工艺的引进及新工艺的推广管理工作；6.负责现场项目技术支持、客户交流和方案设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1-2015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本公司成本核算、总账财报出具以及出具季度分析财报，做合并报表并出具月度、季度、年度经营分析报告。2.独立负责子公司账务处理；3.月度经营预测并监督贯彻执行；4.年度经营预算及年终决算的编制工作；5.配合内、外部审计做年终审计、项目审计等，按要求整理及提供资料，与审计沟通调整事项；6.按税务要求完成每年汇算清缴工作；7.协助财务经理对财务审计部进行日常管理；8.领导安排的其他临时事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7-2011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按要求能独立完成各项生物分析检测工作，并及时填好实验记录；2、配合领导完成方法开法及方法学验证工作；3、能定期进行仪器、设备的维护和保养，并做好所辖区域的安全与卫生管理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建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民族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